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C7CF3" w14:textId="3B4F1D55" w:rsidR="00FD16A6" w:rsidRDefault="00FD16A6" w:rsidP="00FD16A6">
      <w:pPr>
        <w:jc w:val="center"/>
        <w:rPr>
          <w:sz w:val="32"/>
          <w:szCs w:val="32"/>
        </w:rPr>
      </w:pPr>
      <w:r w:rsidRPr="00FD16A6">
        <w:rPr>
          <w:sz w:val="32"/>
          <w:szCs w:val="32"/>
        </w:rPr>
        <w:t>WEEK – 3</w:t>
      </w:r>
    </w:p>
    <w:p w14:paraId="606C5BCC" w14:textId="77777777" w:rsidR="00FD16A6" w:rsidRDefault="00FD16A6" w:rsidP="00FD16A6">
      <w:pPr>
        <w:jc w:val="center"/>
        <w:rPr>
          <w:sz w:val="32"/>
          <w:szCs w:val="32"/>
          <w:lang w:val="en-US"/>
        </w:rPr>
      </w:pPr>
      <w:r w:rsidRPr="00FD16A6">
        <w:rPr>
          <w:sz w:val="32"/>
          <w:szCs w:val="32"/>
          <w:lang w:val="en-US"/>
        </w:rPr>
        <w:t>Exercise 7: Implementing Constructor and Setter Injection</w:t>
      </w:r>
    </w:p>
    <w:p w14:paraId="6A26B2F4" w14:textId="77777777" w:rsidR="00FD16A6" w:rsidRDefault="00FD16A6" w:rsidP="00FD16A6">
      <w:pPr>
        <w:jc w:val="right"/>
        <w:rPr>
          <w:sz w:val="32"/>
          <w:szCs w:val="32"/>
          <w:lang w:val="en-US"/>
        </w:rPr>
      </w:pPr>
    </w:p>
    <w:p w14:paraId="0E716C9F" w14:textId="3EB1B5CD" w:rsidR="00FD16A6" w:rsidRDefault="00FD16A6" w:rsidP="00FD16A6">
      <w:pPr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ipuna.A</w:t>
      </w:r>
    </w:p>
    <w:p w14:paraId="71032714" w14:textId="3A98EF5E" w:rsidR="00FD16A6" w:rsidRDefault="00FD16A6" w:rsidP="00FD16A6">
      <w:pPr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perset id:6432842</w:t>
      </w:r>
    </w:p>
    <w:p w14:paraId="1951361E" w14:textId="77777777" w:rsidR="00FD16A6" w:rsidRPr="00FD16A6" w:rsidRDefault="00FD16A6" w:rsidP="00FD16A6">
      <w:pPr>
        <w:rPr>
          <w:sz w:val="28"/>
          <w:szCs w:val="28"/>
          <w:lang w:val="en-US"/>
        </w:rPr>
      </w:pPr>
      <w:r w:rsidRPr="00FD16A6">
        <w:rPr>
          <w:b/>
          <w:bCs/>
          <w:sz w:val="28"/>
          <w:szCs w:val="28"/>
          <w:lang w:val="en-US"/>
        </w:rPr>
        <w:t>Scenario:</w:t>
      </w:r>
      <w:r w:rsidRPr="00FD16A6">
        <w:rPr>
          <w:sz w:val="28"/>
          <w:szCs w:val="28"/>
          <w:lang w:val="en-US"/>
        </w:rPr>
        <w:t xml:space="preserve"> </w:t>
      </w:r>
    </w:p>
    <w:p w14:paraId="5B95E713" w14:textId="77777777" w:rsidR="00FD16A6" w:rsidRPr="00FD16A6" w:rsidRDefault="00FD16A6" w:rsidP="00FD16A6">
      <w:pPr>
        <w:rPr>
          <w:sz w:val="28"/>
          <w:szCs w:val="28"/>
          <w:lang w:val="en-US"/>
        </w:rPr>
      </w:pPr>
      <w:r w:rsidRPr="00FD16A6">
        <w:rPr>
          <w:sz w:val="28"/>
          <w:szCs w:val="28"/>
          <w:lang w:val="en-US"/>
        </w:rPr>
        <w:t>The library management application requires both constructor and setter injection for better control over bean initialization.</w:t>
      </w:r>
    </w:p>
    <w:p w14:paraId="20CEBD5D" w14:textId="77777777" w:rsidR="00FD16A6" w:rsidRPr="00FD16A6" w:rsidRDefault="00FD16A6" w:rsidP="00FD16A6">
      <w:pPr>
        <w:rPr>
          <w:sz w:val="28"/>
          <w:szCs w:val="28"/>
          <w:lang w:val="en-US"/>
        </w:rPr>
      </w:pPr>
      <w:r w:rsidRPr="00FD16A6">
        <w:rPr>
          <w:b/>
          <w:bCs/>
          <w:sz w:val="28"/>
          <w:szCs w:val="28"/>
          <w:lang w:val="en-US"/>
        </w:rPr>
        <w:t>Steps:</w:t>
      </w:r>
    </w:p>
    <w:p w14:paraId="36435D1F" w14:textId="77777777" w:rsidR="00FD16A6" w:rsidRPr="00FD16A6" w:rsidRDefault="00FD16A6" w:rsidP="00FD16A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FD16A6">
        <w:rPr>
          <w:b/>
          <w:bCs/>
          <w:sz w:val="28"/>
          <w:szCs w:val="28"/>
          <w:lang w:val="en-US"/>
        </w:rPr>
        <w:t>Configure Constructor Injection:</w:t>
      </w:r>
    </w:p>
    <w:p w14:paraId="51583AEA" w14:textId="77777777" w:rsidR="00FD16A6" w:rsidRPr="00FD16A6" w:rsidRDefault="00FD16A6" w:rsidP="00FD16A6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FD16A6">
        <w:rPr>
          <w:sz w:val="28"/>
          <w:szCs w:val="28"/>
          <w:lang w:val="en-US"/>
        </w:rPr>
        <w:t>Update applicationContext.</w:t>
      </w:r>
      <w:r w:rsidRPr="00FD16A6">
        <w:rPr>
          <w:b/>
          <w:bCs/>
          <w:sz w:val="28"/>
          <w:szCs w:val="28"/>
          <w:lang w:val="en-US"/>
        </w:rPr>
        <w:t>xml</w:t>
      </w:r>
      <w:r w:rsidRPr="00FD16A6">
        <w:rPr>
          <w:sz w:val="28"/>
          <w:szCs w:val="28"/>
          <w:lang w:val="en-US"/>
        </w:rPr>
        <w:t xml:space="preserve"> to configure constructor injection for </w:t>
      </w:r>
      <w:r w:rsidRPr="00FD16A6">
        <w:rPr>
          <w:b/>
          <w:bCs/>
          <w:sz w:val="28"/>
          <w:szCs w:val="28"/>
          <w:lang w:val="en-US"/>
        </w:rPr>
        <w:t>BookService</w:t>
      </w:r>
      <w:r w:rsidRPr="00FD16A6">
        <w:rPr>
          <w:sz w:val="28"/>
          <w:szCs w:val="28"/>
          <w:lang w:val="en-US"/>
        </w:rPr>
        <w:t>.</w:t>
      </w:r>
    </w:p>
    <w:p w14:paraId="40D8F5E1" w14:textId="77777777" w:rsidR="00FD16A6" w:rsidRPr="00FD16A6" w:rsidRDefault="00FD16A6" w:rsidP="00FD16A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FD16A6">
        <w:rPr>
          <w:b/>
          <w:bCs/>
          <w:sz w:val="28"/>
          <w:szCs w:val="28"/>
          <w:lang w:val="en-US"/>
        </w:rPr>
        <w:t>Configure Setter Injection:</w:t>
      </w:r>
    </w:p>
    <w:p w14:paraId="5E5D8E88" w14:textId="77777777" w:rsidR="00FD16A6" w:rsidRPr="00FD16A6" w:rsidRDefault="00FD16A6" w:rsidP="00FD16A6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FD16A6">
        <w:rPr>
          <w:sz w:val="28"/>
          <w:szCs w:val="28"/>
          <w:lang w:val="en-US"/>
        </w:rPr>
        <w:t xml:space="preserve">Ensure that the </w:t>
      </w:r>
      <w:r w:rsidRPr="00FD16A6">
        <w:rPr>
          <w:b/>
          <w:bCs/>
          <w:sz w:val="28"/>
          <w:szCs w:val="28"/>
          <w:lang w:val="en-US"/>
        </w:rPr>
        <w:t>BookService</w:t>
      </w:r>
      <w:r w:rsidRPr="00FD16A6">
        <w:rPr>
          <w:sz w:val="28"/>
          <w:szCs w:val="28"/>
          <w:lang w:val="en-US"/>
        </w:rPr>
        <w:t xml:space="preserve"> class has a setter method for </w:t>
      </w:r>
      <w:r w:rsidRPr="00FD16A6">
        <w:rPr>
          <w:b/>
          <w:bCs/>
          <w:sz w:val="28"/>
          <w:szCs w:val="28"/>
          <w:lang w:val="en-US"/>
        </w:rPr>
        <w:t>BookRepository</w:t>
      </w:r>
      <w:r w:rsidRPr="00FD16A6">
        <w:rPr>
          <w:sz w:val="28"/>
          <w:szCs w:val="28"/>
          <w:lang w:val="en-US"/>
        </w:rPr>
        <w:t xml:space="preserve"> and configure it in </w:t>
      </w:r>
      <w:r w:rsidRPr="00FD16A6">
        <w:rPr>
          <w:b/>
          <w:bCs/>
          <w:sz w:val="28"/>
          <w:szCs w:val="28"/>
          <w:lang w:val="en-US"/>
        </w:rPr>
        <w:t>applicationContext.xml</w:t>
      </w:r>
      <w:r w:rsidRPr="00FD16A6">
        <w:rPr>
          <w:sz w:val="28"/>
          <w:szCs w:val="28"/>
          <w:lang w:val="en-US"/>
        </w:rPr>
        <w:t>.</w:t>
      </w:r>
    </w:p>
    <w:p w14:paraId="4631D06C" w14:textId="77777777" w:rsidR="00FD16A6" w:rsidRPr="00FD16A6" w:rsidRDefault="00FD16A6" w:rsidP="00FD16A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FD16A6">
        <w:rPr>
          <w:b/>
          <w:bCs/>
          <w:sz w:val="28"/>
          <w:szCs w:val="28"/>
          <w:lang w:val="en-US"/>
        </w:rPr>
        <w:t>Test the Injection:</w:t>
      </w:r>
    </w:p>
    <w:p w14:paraId="001590FC" w14:textId="77777777" w:rsidR="00FD16A6" w:rsidRPr="00FD16A6" w:rsidRDefault="00FD16A6" w:rsidP="00FD16A6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FD16A6">
        <w:rPr>
          <w:sz w:val="28"/>
          <w:szCs w:val="28"/>
          <w:lang w:val="en-US"/>
        </w:rPr>
        <w:t xml:space="preserve">Run the </w:t>
      </w:r>
      <w:r w:rsidRPr="00FD16A6">
        <w:rPr>
          <w:b/>
          <w:bCs/>
          <w:sz w:val="28"/>
          <w:szCs w:val="28"/>
          <w:lang w:val="en-US"/>
        </w:rPr>
        <w:t>LibraryManagementApplication</w:t>
      </w:r>
      <w:r w:rsidRPr="00FD16A6">
        <w:rPr>
          <w:sz w:val="28"/>
          <w:szCs w:val="28"/>
          <w:lang w:val="en-US"/>
        </w:rPr>
        <w:t xml:space="preserve"> main class to verify both constructor and setter injection.</w:t>
      </w:r>
    </w:p>
    <w:p w14:paraId="2D0AEBF5" w14:textId="77777777" w:rsidR="00FD16A6" w:rsidRDefault="00FD16A6" w:rsidP="00FD16A6">
      <w:pPr>
        <w:rPr>
          <w:sz w:val="28"/>
          <w:szCs w:val="28"/>
          <w:lang w:val="en-US"/>
        </w:rPr>
      </w:pPr>
    </w:p>
    <w:p w14:paraId="54046EAA" w14:textId="560CE43D" w:rsidR="00FD16A6" w:rsidRDefault="00FD16A6" w:rsidP="00FD16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ution:</w:t>
      </w:r>
    </w:p>
    <w:p w14:paraId="693EF87E" w14:textId="48165341" w:rsidR="00FD16A6" w:rsidRDefault="00FD16A6" w:rsidP="00FD16A6">
      <w:pPr>
        <w:rPr>
          <w:lang w:val="en-US"/>
        </w:rPr>
      </w:pPr>
      <w:r>
        <w:rPr>
          <w:lang w:val="en-US"/>
        </w:rPr>
        <w:t>1)Book.java</w:t>
      </w:r>
    </w:p>
    <w:p w14:paraId="5B3147C6" w14:textId="77777777" w:rsidR="00FD16A6" w:rsidRPr="00FD16A6" w:rsidRDefault="00FD16A6" w:rsidP="00FD16A6">
      <w:r w:rsidRPr="00FD16A6">
        <w:t>package com.library.model;</w:t>
      </w:r>
    </w:p>
    <w:p w14:paraId="0C9B6FA5" w14:textId="77777777" w:rsidR="00FD16A6" w:rsidRPr="00FD16A6" w:rsidRDefault="00FD16A6" w:rsidP="00FD16A6"/>
    <w:p w14:paraId="4216C8F6" w14:textId="77777777" w:rsidR="00FD16A6" w:rsidRPr="00FD16A6" w:rsidRDefault="00FD16A6" w:rsidP="00FD16A6">
      <w:r w:rsidRPr="00FD16A6">
        <w:t>public class Book {</w:t>
      </w:r>
    </w:p>
    <w:p w14:paraId="7F284BCC" w14:textId="77777777" w:rsidR="00FD16A6" w:rsidRPr="00FD16A6" w:rsidRDefault="00FD16A6" w:rsidP="00FD16A6">
      <w:r w:rsidRPr="00FD16A6">
        <w:t>    private String title;</w:t>
      </w:r>
    </w:p>
    <w:p w14:paraId="47F0C76C" w14:textId="77777777" w:rsidR="00FD16A6" w:rsidRPr="00FD16A6" w:rsidRDefault="00FD16A6" w:rsidP="00FD16A6"/>
    <w:p w14:paraId="7B1F4CE1" w14:textId="77777777" w:rsidR="00FD16A6" w:rsidRPr="00FD16A6" w:rsidRDefault="00FD16A6" w:rsidP="00FD16A6">
      <w:r w:rsidRPr="00FD16A6">
        <w:lastRenderedPageBreak/>
        <w:t>    public Book(String title) {</w:t>
      </w:r>
    </w:p>
    <w:p w14:paraId="7AD53AFC" w14:textId="77777777" w:rsidR="00FD16A6" w:rsidRPr="00FD16A6" w:rsidRDefault="00FD16A6" w:rsidP="00FD16A6">
      <w:r w:rsidRPr="00FD16A6">
        <w:t>        this.title = title;</w:t>
      </w:r>
    </w:p>
    <w:p w14:paraId="6144E170" w14:textId="77777777" w:rsidR="00FD16A6" w:rsidRPr="00FD16A6" w:rsidRDefault="00FD16A6" w:rsidP="00FD16A6">
      <w:r w:rsidRPr="00FD16A6">
        <w:t>    }</w:t>
      </w:r>
    </w:p>
    <w:p w14:paraId="2A896453" w14:textId="77777777" w:rsidR="00FD16A6" w:rsidRPr="00FD16A6" w:rsidRDefault="00FD16A6" w:rsidP="00FD16A6"/>
    <w:p w14:paraId="73DA876F" w14:textId="77777777" w:rsidR="00FD16A6" w:rsidRPr="00FD16A6" w:rsidRDefault="00FD16A6" w:rsidP="00FD16A6">
      <w:r w:rsidRPr="00FD16A6">
        <w:t>    public String getTitle() {</w:t>
      </w:r>
    </w:p>
    <w:p w14:paraId="218AB1E0" w14:textId="77777777" w:rsidR="00FD16A6" w:rsidRPr="00FD16A6" w:rsidRDefault="00FD16A6" w:rsidP="00FD16A6">
      <w:r w:rsidRPr="00FD16A6">
        <w:t>        return title;</w:t>
      </w:r>
    </w:p>
    <w:p w14:paraId="60D69E4A" w14:textId="77777777" w:rsidR="00FD16A6" w:rsidRPr="00FD16A6" w:rsidRDefault="00FD16A6" w:rsidP="00FD16A6">
      <w:r w:rsidRPr="00FD16A6">
        <w:t>    }</w:t>
      </w:r>
    </w:p>
    <w:p w14:paraId="24835467" w14:textId="77777777" w:rsidR="00FD16A6" w:rsidRPr="00FD16A6" w:rsidRDefault="00FD16A6" w:rsidP="00FD16A6">
      <w:r w:rsidRPr="00FD16A6">
        <w:t>}</w:t>
      </w:r>
    </w:p>
    <w:p w14:paraId="5D49ACE3" w14:textId="77777777" w:rsidR="00FD16A6" w:rsidRPr="00FD16A6" w:rsidRDefault="00FD16A6" w:rsidP="00FD16A6"/>
    <w:p w14:paraId="4D4C282B" w14:textId="47E4A005" w:rsidR="00FD16A6" w:rsidRDefault="00FD16A6" w:rsidP="00FD16A6">
      <w:pPr>
        <w:rPr>
          <w:lang w:val="en-US"/>
        </w:rPr>
      </w:pPr>
      <w:r w:rsidRPr="00FD16A6">
        <w:rPr>
          <w:lang w:val="en-US"/>
        </w:rPr>
        <w:drawing>
          <wp:inline distT="0" distB="0" distL="0" distR="0" wp14:anchorId="28DBAE91" wp14:editId="0A2F8763">
            <wp:extent cx="5731510" cy="3126105"/>
            <wp:effectExtent l="0" t="0" r="2540" b="0"/>
            <wp:docPr id="11185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94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4791" w14:textId="77777777" w:rsidR="00FD16A6" w:rsidRDefault="00FD16A6" w:rsidP="00FD16A6">
      <w:pPr>
        <w:rPr>
          <w:lang w:val="en-US"/>
        </w:rPr>
      </w:pPr>
    </w:p>
    <w:p w14:paraId="7CC98558" w14:textId="45707BA5" w:rsidR="00FD16A6" w:rsidRDefault="00FD16A6" w:rsidP="00FD16A6">
      <w:pPr>
        <w:rPr>
          <w:lang w:val="en-US"/>
        </w:rPr>
      </w:pPr>
      <w:r>
        <w:rPr>
          <w:lang w:val="en-US"/>
        </w:rPr>
        <w:t>2)BookRepository.java</w:t>
      </w:r>
    </w:p>
    <w:p w14:paraId="46220719" w14:textId="77777777" w:rsidR="00FD16A6" w:rsidRPr="00FD16A6" w:rsidRDefault="00FD16A6" w:rsidP="00FD16A6">
      <w:r w:rsidRPr="00FD16A6">
        <w:t>package com.library.repository;</w:t>
      </w:r>
    </w:p>
    <w:p w14:paraId="22772E43" w14:textId="77777777" w:rsidR="00FD16A6" w:rsidRPr="00FD16A6" w:rsidRDefault="00FD16A6" w:rsidP="00FD16A6"/>
    <w:p w14:paraId="5136948F" w14:textId="77777777" w:rsidR="00FD16A6" w:rsidRPr="00FD16A6" w:rsidRDefault="00FD16A6" w:rsidP="00FD16A6">
      <w:r w:rsidRPr="00FD16A6">
        <w:t>import com.library.model.Book;</w:t>
      </w:r>
    </w:p>
    <w:p w14:paraId="35EE1215" w14:textId="77777777" w:rsidR="00FD16A6" w:rsidRPr="00FD16A6" w:rsidRDefault="00FD16A6" w:rsidP="00FD16A6"/>
    <w:p w14:paraId="09388B32" w14:textId="77777777" w:rsidR="00FD16A6" w:rsidRPr="00FD16A6" w:rsidRDefault="00FD16A6" w:rsidP="00FD16A6">
      <w:r w:rsidRPr="00FD16A6">
        <w:t>public class BookRepository {</w:t>
      </w:r>
    </w:p>
    <w:p w14:paraId="5940AF4A" w14:textId="77777777" w:rsidR="00FD16A6" w:rsidRPr="00FD16A6" w:rsidRDefault="00FD16A6" w:rsidP="00FD16A6">
      <w:r w:rsidRPr="00FD16A6">
        <w:t>    public Book getBook() {</w:t>
      </w:r>
    </w:p>
    <w:p w14:paraId="21919794" w14:textId="77777777" w:rsidR="00FD16A6" w:rsidRPr="00FD16A6" w:rsidRDefault="00FD16A6" w:rsidP="00FD16A6">
      <w:r w:rsidRPr="00FD16A6">
        <w:t>        return new Book("Spring in Action");</w:t>
      </w:r>
    </w:p>
    <w:p w14:paraId="6970DF9B" w14:textId="77777777" w:rsidR="00FD16A6" w:rsidRPr="00FD16A6" w:rsidRDefault="00FD16A6" w:rsidP="00FD16A6">
      <w:r w:rsidRPr="00FD16A6">
        <w:lastRenderedPageBreak/>
        <w:t>    }</w:t>
      </w:r>
    </w:p>
    <w:p w14:paraId="2A3F2B28" w14:textId="77777777" w:rsidR="00FD16A6" w:rsidRPr="00FD16A6" w:rsidRDefault="00FD16A6" w:rsidP="00FD16A6">
      <w:r w:rsidRPr="00FD16A6">
        <w:t>}</w:t>
      </w:r>
    </w:p>
    <w:p w14:paraId="54675BF2" w14:textId="77777777" w:rsidR="00FD16A6" w:rsidRPr="00FD16A6" w:rsidRDefault="00FD16A6" w:rsidP="00FD16A6"/>
    <w:p w14:paraId="61D6B7E9" w14:textId="55ED969E" w:rsidR="00FD16A6" w:rsidRDefault="00FD16A6" w:rsidP="00FD16A6">
      <w:pPr>
        <w:rPr>
          <w:lang w:val="en-US"/>
        </w:rPr>
      </w:pPr>
      <w:r w:rsidRPr="00FD16A6">
        <w:rPr>
          <w:lang w:val="en-US"/>
        </w:rPr>
        <w:drawing>
          <wp:inline distT="0" distB="0" distL="0" distR="0" wp14:anchorId="16B804B7" wp14:editId="1B3BC623">
            <wp:extent cx="5731510" cy="2105025"/>
            <wp:effectExtent l="0" t="0" r="2540" b="9525"/>
            <wp:docPr id="48529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902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B3F2" w14:textId="77777777" w:rsidR="00FD16A6" w:rsidRDefault="00FD16A6" w:rsidP="00FD16A6">
      <w:pPr>
        <w:rPr>
          <w:lang w:val="en-US"/>
        </w:rPr>
      </w:pPr>
    </w:p>
    <w:p w14:paraId="4A718422" w14:textId="0933173A" w:rsidR="00FD16A6" w:rsidRDefault="00FD16A6" w:rsidP="00FD16A6">
      <w:pPr>
        <w:rPr>
          <w:lang w:val="en-US"/>
        </w:rPr>
      </w:pPr>
      <w:r>
        <w:rPr>
          <w:lang w:val="en-US"/>
        </w:rPr>
        <w:t>3)BookService.java</w:t>
      </w:r>
    </w:p>
    <w:p w14:paraId="3219BF29" w14:textId="77777777" w:rsidR="00FD16A6" w:rsidRPr="00FD16A6" w:rsidRDefault="00FD16A6" w:rsidP="00FD16A6">
      <w:r w:rsidRPr="00FD16A6">
        <w:t>package com.library.service;</w:t>
      </w:r>
    </w:p>
    <w:p w14:paraId="20C75F30" w14:textId="77777777" w:rsidR="00FD16A6" w:rsidRPr="00FD16A6" w:rsidRDefault="00FD16A6" w:rsidP="00FD16A6"/>
    <w:p w14:paraId="1B9B7F5E" w14:textId="77777777" w:rsidR="00FD16A6" w:rsidRPr="00FD16A6" w:rsidRDefault="00FD16A6" w:rsidP="00FD16A6">
      <w:r w:rsidRPr="00FD16A6">
        <w:t>import com.library.model.Book;</w:t>
      </w:r>
    </w:p>
    <w:p w14:paraId="37720534" w14:textId="77777777" w:rsidR="00FD16A6" w:rsidRPr="00FD16A6" w:rsidRDefault="00FD16A6" w:rsidP="00FD16A6">
      <w:r w:rsidRPr="00FD16A6">
        <w:t>import com.library.repository.BookRepository;</w:t>
      </w:r>
    </w:p>
    <w:p w14:paraId="2C3E5D61" w14:textId="77777777" w:rsidR="00FD16A6" w:rsidRPr="00FD16A6" w:rsidRDefault="00FD16A6" w:rsidP="00FD16A6"/>
    <w:p w14:paraId="6F9122A2" w14:textId="77777777" w:rsidR="00FD16A6" w:rsidRPr="00FD16A6" w:rsidRDefault="00FD16A6" w:rsidP="00FD16A6">
      <w:r w:rsidRPr="00FD16A6">
        <w:t>public class BookService {</w:t>
      </w:r>
    </w:p>
    <w:p w14:paraId="2DEA9D3C" w14:textId="77777777" w:rsidR="00FD16A6" w:rsidRPr="00FD16A6" w:rsidRDefault="00FD16A6" w:rsidP="00FD16A6">
      <w:r w:rsidRPr="00FD16A6">
        <w:t>    private BookRepository bookRepository;</w:t>
      </w:r>
    </w:p>
    <w:p w14:paraId="1C9ECE5B" w14:textId="77777777" w:rsidR="00FD16A6" w:rsidRPr="00FD16A6" w:rsidRDefault="00FD16A6" w:rsidP="00FD16A6"/>
    <w:p w14:paraId="135F3E72" w14:textId="77777777" w:rsidR="00FD16A6" w:rsidRPr="00FD16A6" w:rsidRDefault="00FD16A6" w:rsidP="00FD16A6">
      <w:r w:rsidRPr="00FD16A6">
        <w:t>    public BookService(BookRepository bookRepository) {</w:t>
      </w:r>
    </w:p>
    <w:p w14:paraId="47EB5688" w14:textId="77777777" w:rsidR="00FD16A6" w:rsidRPr="00FD16A6" w:rsidRDefault="00FD16A6" w:rsidP="00FD16A6">
      <w:r w:rsidRPr="00FD16A6">
        <w:t>        System.out.println("Constructor Injection used");</w:t>
      </w:r>
    </w:p>
    <w:p w14:paraId="2A63854F" w14:textId="77777777" w:rsidR="00FD16A6" w:rsidRPr="00FD16A6" w:rsidRDefault="00FD16A6" w:rsidP="00FD16A6">
      <w:r w:rsidRPr="00FD16A6">
        <w:t>        this.bookRepository = bookRepository;</w:t>
      </w:r>
    </w:p>
    <w:p w14:paraId="46FE02BD" w14:textId="77777777" w:rsidR="00FD16A6" w:rsidRPr="00FD16A6" w:rsidRDefault="00FD16A6" w:rsidP="00FD16A6">
      <w:r w:rsidRPr="00FD16A6">
        <w:t>    }</w:t>
      </w:r>
    </w:p>
    <w:p w14:paraId="19BBDABD" w14:textId="77777777" w:rsidR="00FD16A6" w:rsidRPr="00FD16A6" w:rsidRDefault="00FD16A6" w:rsidP="00FD16A6"/>
    <w:p w14:paraId="56C3427A" w14:textId="77777777" w:rsidR="00FD16A6" w:rsidRPr="00FD16A6" w:rsidRDefault="00FD16A6" w:rsidP="00FD16A6">
      <w:r w:rsidRPr="00FD16A6">
        <w:t>    public void setBookRepository(BookRepository bookRepository) {</w:t>
      </w:r>
    </w:p>
    <w:p w14:paraId="1BDA168B" w14:textId="77777777" w:rsidR="00FD16A6" w:rsidRPr="00FD16A6" w:rsidRDefault="00FD16A6" w:rsidP="00FD16A6">
      <w:r w:rsidRPr="00FD16A6">
        <w:t>        System.out.println("Setter Injection used");</w:t>
      </w:r>
    </w:p>
    <w:p w14:paraId="189F8C45" w14:textId="77777777" w:rsidR="00FD16A6" w:rsidRPr="00FD16A6" w:rsidRDefault="00FD16A6" w:rsidP="00FD16A6">
      <w:r w:rsidRPr="00FD16A6">
        <w:t>        this.bookRepository = bookRepository;</w:t>
      </w:r>
    </w:p>
    <w:p w14:paraId="3BD4E844" w14:textId="77777777" w:rsidR="00FD16A6" w:rsidRPr="00FD16A6" w:rsidRDefault="00FD16A6" w:rsidP="00FD16A6">
      <w:r w:rsidRPr="00FD16A6">
        <w:lastRenderedPageBreak/>
        <w:t>    }</w:t>
      </w:r>
    </w:p>
    <w:p w14:paraId="71DF5131" w14:textId="77777777" w:rsidR="00FD16A6" w:rsidRPr="00FD16A6" w:rsidRDefault="00FD16A6" w:rsidP="00FD16A6"/>
    <w:p w14:paraId="1F3AB280" w14:textId="77777777" w:rsidR="00FD16A6" w:rsidRPr="00FD16A6" w:rsidRDefault="00FD16A6" w:rsidP="00FD16A6">
      <w:r w:rsidRPr="00FD16A6">
        <w:t>    public void displayBook() {</w:t>
      </w:r>
    </w:p>
    <w:p w14:paraId="29DE88FB" w14:textId="77777777" w:rsidR="00FD16A6" w:rsidRPr="00FD16A6" w:rsidRDefault="00FD16A6" w:rsidP="00FD16A6">
      <w:r w:rsidRPr="00FD16A6">
        <w:t>        Book book = bookRepository.getBook();</w:t>
      </w:r>
    </w:p>
    <w:p w14:paraId="5939CCAA" w14:textId="77777777" w:rsidR="00FD16A6" w:rsidRPr="00FD16A6" w:rsidRDefault="00FD16A6" w:rsidP="00FD16A6">
      <w:r w:rsidRPr="00FD16A6">
        <w:t>        System.out.println("Book Title: " + book.getTitle());</w:t>
      </w:r>
    </w:p>
    <w:p w14:paraId="196D7A8A" w14:textId="77777777" w:rsidR="00FD16A6" w:rsidRPr="00FD16A6" w:rsidRDefault="00FD16A6" w:rsidP="00FD16A6">
      <w:r w:rsidRPr="00FD16A6">
        <w:t>    }</w:t>
      </w:r>
    </w:p>
    <w:p w14:paraId="1802BF60" w14:textId="77777777" w:rsidR="00FD16A6" w:rsidRPr="00FD16A6" w:rsidRDefault="00FD16A6" w:rsidP="00FD16A6">
      <w:r w:rsidRPr="00FD16A6">
        <w:t>}</w:t>
      </w:r>
    </w:p>
    <w:p w14:paraId="3C74850A" w14:textId="77777777" w:rsidR="00FD16A6" w:rsidRPr="00FD16A6" w:rsidRDefault="00FD16A6" w:rsidP="00FD16A6"/>
    <w:p w14:paraId="39D2B437" w14:textId="6376F836" w:rsidR="00FD16A6" w:rsidRDefault="00FD16A6" w:rsidP="00FD16A6">
      <w:pPr>
        <w:rPr>
          <w:lang w:val="en-US"/>
        </w:rPr>
      </w:pPr>
      <w:r w:rsidRPr="00FD16A6">
        <w:rPr>
          <w:lang w:val="en-US"/>
        </w:rPr>
        <w:drawing>
          <wp:inline distT="0" distB="0" distL="0" distR="0" wp14:anchorId="661D1D03" wp14:editId="2BF7D8E7">
            <wp:extent cx="5731510" cy="4159885"/>
            <wp:effectExtent l="0" t="0" r="2540" b="0"/>
            <wp:docPr id="8821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16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5BEF" w14:textId="77777777" w:rsidR="00FD16A6" w:rsidRDefault="00FD16A6" w:rsidP="00FD16A6">
      <w:pPr>
        <w:rPr>
          <w:lang w:val="en-US"/>
        </w:rPr>
      </w:pPr>
    </w:p>
    <w:p w14:paraId="63C7E2E3" w14:textId="4792AD6E" w:rsidR="00FD16A6" w:rsidRDefault="00FD16A6" w:rsidP="00FD16A6">
      <w:pPr>
        <w:rPr>
          <w:lang w:val="en-US"/>
        </w:rPr>
      </w:pPr>
      <w:r>
        <w:rPr>
          <w:lang w:val="en-US"/>
        </w:rPr>
        <w:t>4)App.java</w:t>
      </w:r>
    </w:p>
    <w:p w14:paraId="06AC66AF" w14:textId="77777777" w:rsidR="00FD16A6" w:rsidRPr="00FD16A6" w:rsidRDefault="00FD16A6" w:rsidP="00FD16A6">
      <w:r w:rsidRPr="00FD16A6">
        <w:t>package com.library;</w:t>
      </w:r>
    </w:p>
    <w:p w14:paraId="1EEBF80E" w14:textId="77777777" w:rsidR="00FD16A6" w:rsidRPr="00FD16A6" w:rsidRDefault="00FD16A6" w:rsidP="00FD16A6"/>
    <w:p w14:paraId="5D97F891" w14:textId="77777777" w:rsidR="00FD16A6" w:rsidRPr="00FD16A6" w:rsidRDefault="00FD16A6" w:rsidP="00FD16A6">
      <w:r w:rsidRPr="00FD16A6">
        <w:t>import com.library.service.BookService;</w:t>
      </w:r>
    </w:p>
    <w:p w14:paraId="2A27B775" w14:textId="77777777" w:rsidR="00FD16A6" w:rsidRPr="00FD16A6" w:rsidRDefault="00FD16A6" w:rsidP="00FD16A6">
      <w:r w:rsidRPr="00FD16A6">
        <w:t>import org.springframework.context.ApplicationContext;</w:t>
      </w:r>
    </w:p>
    <w:p w14:paraId="50B5C2BE" w14:textId="77777777" w:rsidR="00FD16A6" w:rsidRPr="00FD16A6" w:rsidRDefault="00FD16A6" w:rsidP="00FD16A6">
      <w:r w:rsidRPr="00FD16A6">
        <w:lastRenderedPageBreak/>
        <w:t>import org.springframework.context.support.ClassPathXmlApplicationContext;</w:t>
      </w:r>
    </w:p>
    <w:p w14:paraId="67FCD88D" w14:textId="77777777" w:rsidR="00FD16A6" w:rsidRPr="00FD16A6" w:rsidRDefault="00FD16A6" w:rsidP="00FD16A6"/>
    <w:p w14:paraId="6A0C77C8" w14:textId="77777777" w:rsidR="00FD16A6" w:rsidRPr="00FD16A6" w:rsidRDefault="00FD16A6" w:rsidP="00FD16A6">
      <w:r w:rsidRPr="00FD16A6">
        <w:t>public class App {</w:t>
      </w:r>
    </w:p>
    <w:p w14:paraId="7B5C1655" w14:textId="77777777" w:rsidR="00FD16A6" w:rsidRPr="00FD16A6" w:rsidRDefault="00FD16A6" w:rsidP="00FD16A6">
      <w:r w:rsidRPr="00FD16A6">
        <w:t>    public static void main(String[] args) {</w:t>
      </w:r>
    </w:p>
    <w:p w14:paraId="16D1C38D" w14:textId="77777777" w:rsidR="00FD16A6" w:rsidRPr="00FD16A6" w:rsidRDefault="00FD16A6" w:rsidP="00FD16A6">
      <w:r w:rsidRPr="00FD16A6">
        <w:t>        ApplicationContext context = new ClassPathXmlApplicationContext("applicationContext.xml");</w:t>
      </w:r>
    </w:p>
    <w:p w14:paraId="0847B7B1" w14:textId="77777777" w:rsidR="00FD16A6" w:rsidRPr="00FD16A6" w:rsidRDefault="00FD16A6" w:rsidP="00FD16A6">
      <w:r w:rsidRPr="00FD16A6">
        <w:t>        BookService bookService = (BookService) context.getBean("bookService");</w:t>
      </w:r>
    </w:p>
    <w:p w14:paraId="425EAF02" w14:textId="77777777" w:rsidR="00FD16A6" w:rsidRPr="00FD16A6" w:rsidRDefault="00FD16A6" w:rsidP="00FD16A6">
      <w:r w:rsidRPr="00FD16A6">
        <w:t>        bookService.displayBook();</w:t>
      </w:r>
    </w:p>
    <w:p w14:paraId="456CB1EC" w14:textId="77777777" w:rsidR="00FD16A6" w:rsidRPr="00FD16A6" w:rsidRDefault="00FD16A6" w:rsidP="00FD16A6">
      <w:r w:rsidRPr="00FD16A6">
        <w:t>    }</w:t>
      </w:r>
    </w:p>
    <w:p w14:paraId="75F28E89" w14:textId="77777777" w:rsidR="00FD16A6" w:rsidRPr="00FD16A6" w:rsidRDefault="00FD16A6" w:rsidP="00FD16A6">
      <w:r w:rsidRPr="00FD16A6">
        <w:t>}</w:t>
      </w:r>
    </w:p>
    <w:p w14:paraId="75531BDF" w14:textId="77777777" w:rsidR="00FD16A6" w:rsidRPr="00FD16A6" w:rsidRDefault="00FD16A6" w:rsidP="00FD16A6"/>
    <w:p w14:paraId="5D9C486B" w14:textId="1A088392" w:rsidR="00FD16A6" w:rsidRDefault="00FD16A6" w:rsidP="00FD16A6">
      <w:pPr>
        <w:rPr>
          <w:lang w:val="en-US"/>
        </w:rPr>
      </w:pPr>
      <w:r w:rsidRPr="00FD16A6">
        <w:rPr>
          <w:lang w:val="en-US"/>
        </w:rPr>
        <w:drawing>
          <wp:inline distT="0" distB="0" distL="0" distR="0" wp14:anchorId="53AC2884" wp14:editId="0B72B9F4">
            <wp:extent cx="5731510" cy="1953895"/>
            <wp:effectExtent l="0" t="0" r="2540" b="8255"/>
            <wp:docPr id="61336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60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650" w14:textId="77777777" w:rsidR="00FD16A6" w:rsidRDefault="00FD16A6" w:rsidP="00FD16A6">
      <w:pPr>
        <w:rPr>
          <w:lang w:val="en-US"/>
        </w:rPr>
      </w:pPr>
    </w:p>
    <w:p w14:paraId="0E5A011E" w14:textId="141CA2F0" w:rsidR="00FD16A6" w:rsidRDefault="00FD16A6" w:rsidP="00FD16A6">
      <w:pPr>
        <w:rPr>
          <w:lang w:val="en-US"/>
        </w:rPr>
      </w:pPr>
      <w:r>
        <w:rPr>
          <w:lang w:val="en-US"/>
        </w:rPr>
        <w:t>5)ApplicationContext.java</w:t>
      </w:r>
    </w:p>
    <w:p w14:paraId="748430B9" w14:textId="77777777" w:rsidR="00FD16A6" w:rsidRPr="00FD16A6" w:rsidRDefault="00FD16A6" w:rsidP="00FD16A6">
      <w:r w:rsidRPr="00FD16A6">
        <w:t>&lt;?xml version="1.0" encoding="UTF-8"?&gt;</w:t>
      </w:r>
    </w:p>
    <w:p w14:paraId="0E4E28E3" w14:textId="77777777" w:rsidR="00FD16A6" w:rsidRPr="00FD16A6" w:rsidRDefault="00FD16A6" w:rsidP="00FD16A6">
      <w:r w:rsidRPr="00FD16A6">
        <w:t>&lt;beans xmlns="http://www.springframework.org/schema/beans"</w:t>
      </w:r>
    </w:p>
    <w:p w14:paraId="678353B8" w14:textId="77777777" w:rsidR="00FD16A6" w:rsidRPr="00FD16A6" w:rsidRDefault="00FD16A6" w:rsidP="00FD16A6">
      <w:r w:rsidRPr="00FD16A6">
        <w:t>       xmlns:xsi="http://www.w3.org/2001/XMLSchema-instance"</w:t>
      </w:r>
    </w:p>
    <w:p w14:paraId="342FB015" w14:textId="77777777" w:rsidR="00FD16A6" w:rsidRPr="00FD16A6" w:rsidRDefault="00FD16A6" w:rsidP="00FD16A6">
      <w:r w:rsidRPr="00FD16A6">
        <w:t>       xsi:schemaLocation="</w:t>
      </w:r>
    </w:p>
    <w:p w14:paraId="2482E13C" w14:textId="77777777" w:rsidR="00FD16A6" w:rsidRPr="00FD16A6" w:rsidRDefault="00FD16A6" w:rsidP="00FD16A6">
      <w:r w:rsidRPr="00FD16A6">
        <w:t>         http://www.springframework.org/schema/beans</w:t>
      </w:r>
    </w:p>
    <w:p w14:paraId="4C0778D6" w14:textId="77777777" w:rsidR="00FD16A6" w:rsidRPr="00FD16A6" w:rsidRDefault="00FD16A6" w:rsidP="00FD16A6">
      <w:r w:rsidRPr="00FD16A6">
        <w:t>         http://www.springframework.org/schema/beans/spring-beans.xsd"&gt;</w:t>
      </w:r>
    </w:p>
    <w:p w14:paraId="55B392DE" w14:textId="77777777" w:rsidR="00FD16A6" w:rsidRPr="00FD16A6" w:rsidRDefault="00FD16A6" w:rsidP="00FD16A6"/>
    <w:p w14:paraId="6516226B" w14:textId="77777777" w:rsidR="00FD16A6" w:rsidRPr="00FD16A6" w:rsidRDefault="00FD16A6" w:rsidP="00FD16A6">
      <w:r w:rsidRPr="00FD16A6">
        <w:t>    &lt;!-- BookRepository bean --&gt;</w:t>
      </w:r>
    </w:p>
    <w:p w14:paraId="1D333F8F" w14:textId="77777777" w:rsidR="00FD16A6" w:rsidRPr="00FD16A6" w:rsidRDefault="00FD16A6" w:rsidP="00FD16A6">
      <w:r w:rsidRPr="00FD16A6">
        <w:t>    &lt;bean id="bookRepository" class="com.library.repository.BookRepository" /&gt;</w:t>
      </w:r>
    </w:p>
    <w:p w14:paraId="521A1EE0" w14:textId="77777777" w:rsidR="00FD16A6" w:rsidRPr="00FD16A6" w:rsidRDefault="00FD16A6" w:rsidP="00FD16A6"/>
    <w:p w14:paraId="4F1F4D9E" w14:textId="77777777" w:rsidR="00FD16A6" w:rsidRPr="00FD16A6" w:rsidRDefault="00FD16A6" w:rsidP="00FD16A6">
      <w:r w:rsidRPr="00FD16A6">
        <w:t>    &lt;!-- BookService with both constructor and setter injection --&gt;</w:t>
      </w:r>
    </w:p>
    <w:p w14:paraId="7EF182DB" w14:textId="77777777" w:rsidR="00FD16A6" w:rsidRPr="00FD16A6" w:rsidRDefault="00FD16A6" w:rsidP="00FD16A6">
      <w:r w:rsidRPr="00FD16A6">
        <w:t>    &lt;bean id="bookService" class="com.library.service.BookService"&gt;</w:t>
      </w:r>
    </w:p>
    <w:p w14:paraId="1236114F" w14:textId="77777777" w:rsidR="00FD16A6" w:rsidRPr="00FD16A6" w:rsidRDefault="00FD16A6" w:rsidP="00FD16A6">
      <w:r w:rsidRPr="00FD16A6">
        <w:t>        &lt;constructor-arg ref="bookRepository" /&gt;</w:t>
      </w:r>
    </w:p>
    <w:p w14:paraId="3F42C004" w14:textId="77777777" w:rsidR="00FD16A6" w:rsidRPr="00FD16A6" w:rsidRDefault="00FD16A6" w:rsidP="00FD16A6">
      <w:r w:rsidRPr="00FD16A6">
        <w:t>        &lt;property name="bookRepository" ref="bookRepository" /&gt;</w:t>
      </w:r>
    </w:p>
    <w:p w14:paraId="7ECD3BC1" w14:textId="77777777" w:rsidR="00FD16A6" w:rsidRPr="00FD16A6" w:rsidRDefault="00FD16A6" w:rsidP="00FD16A6">
      <w:r w:rsidRPr="00FD16A6">
        <w:t>    &lt;/bean&gt;</w:t>
      </w:r>
    </w:p>
    <w:p w14:paraId="227A674E" w14:textId="77777777" w:rsidR="00FD16A6" w:rsidRPr="00FD16A6" w:rsidRDefault="00FD16A6" w:rsidP="00FD16A6"/>
    <w:p w14:paraId="4CD9EF7B" w14:textId="77777777" w:rsidR="00FD16A6" w:rsidRPr="00FD16A6" w:rsidRDefault="00FD16A6" w:rsidP="00FD16A6">
      <w:r w:rsidRPr="00FD16A6">
        <w:t>&lt;/beans&gt;</w:t>
      </w:r>
    </w:p>
    <w:p w14:paraId="5FC51AD9" w14:textId="77777777" w:rsidR="00FD16A6" w:rsidRPr="00FD16A6" w:rsidRDefault="00FD16A6" w:rsidP="00FD16A6"/>
    <w:p w14:paraId="04A61715" w14:textId="3DDCBFBA" w:rsidR="00FD16A6" w:rsidRDefault="00FD16A6" w:rsidP="00FD16A6">
      <w:pPr>
        <w:rPr>
          <w:lang w:val="en-US"/>
        </w:rPr>
      </w:pPr>
      <w:r w:rsidRPr="00FD16A6">
        <w:rPr>
          <w:lang w:val="en-US"/>
        </w:rPr>
        <w:drawing>
          <wp:inline distT="0" distB="0" distL="0" distR="0" wp14:anchorId="58B41EBB" wp14:editId="7DB7784F">
            <wp:extent cx="5731510" cy="2769235"/>
            <wp:effectExtent l="0" t="0" r="2540" b="0"/>
            <wp:docPr id="2015485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853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D9A2" w14:textId="77777777" w:rsidR="00FD16A6" w:rsidRDefault="00FD16A6" w:rsidP="00FD16A6">
      <w:pPr>
        <w:rPr>
          <w:lang w:val="en-US"/>
        </w:rPr>
      </w:pPr>
    </w:p>
    <w:p w14:paraId="2ECF65B0" w14:textId="0D1740AE" w:rsidR="00FD16A6" w:rsidRDefault="00FD16A6" w:rsidP="00FD16A6">
      <w:pPr>
        <w:rPr>
          <w:lang w:val="en-US"/>
        </w:rPr>
      </w:pPr>
      <w:r>
        <w:rPr>
          <w:lang w:val="en-US"/>
        </w:rPr>
        <w:t>6)Pom.xml</w:t>
      </w:r>
    </w:p>
    <w:p w14:paraId="4A87AE01" w14:textId="77777777" w:rsidR="00FD16A6" w:rsidRPr="00FD16A6" w:rsidRDefault="00FD16A6" w:rsidP="00FD16A6">
      <w:r w:rsidRPr="00FD16A6">
        <w:t>&lt;project xmlns="http://maven.apache.org/POM/4.0.0"</w:t>
      </w:r>
    </w:p>
    <w:p w14:paraId="522B3993" w14:textId="77777777" w:rsidR="00FD16A6" w:rsidRPr="00FD16A6" w:rsidRDefault="00FD16A6" w:rsidP="00FD16A6">
      <w:r w:rsidRPr="00FD16A6">
        <w:t>         xmlns:xsi="http://www.w3.org/2001/XMLSchema-instance"</w:t>
      </w:r>
    </w:p>
    <w:p w14:paraId="5F4C94BE" w14:textId="77777777" w:rsidR="00FD16A6" w:rsidRPr="00FD16A6" w:rsidRDefault="00FD16A6" w:rsidP="00FD16A6">
      <w:r w:rsidRPr="00FD16A6">
        <w:t>         xsi:schemaLocation="http://maven.apache.org/POM/4.0.0</w:t>
      </w:r>
    </w:p>
    <w:p w14:paraId="17F31CC9" w14:textId="77777777" w:rsidR="00FD16A6" w:rsidRPr="00FD16A6" w:rsidRDefault="00FD16A6" w:rsidP="00FD16A6">
      <w:r w:rsidRPr="00FD16A6">
        <w:t>                             http://maven.apache.org/xsd/maven-4.0.0.xsd"&gt;</w:t>
      </w:r>
    </w:p>
    <w:p w14:paraId="64A403BD" w14:textId="77777777" w:rsidR="00FD16A6" w:rsidRPr="00FD16A6" w:rsidRDefault="00FD16A6" w:rsidP="00FD16A6"/>
    <w:p w14:paraId="033056C3" w14:textId="77777777" w:rsidR="00FD16A6" w:rsidRPr="00FD16A6" w:rsidRDefault="00FD16A6" w:rsidP="00FD16A6">
      <w:r w:rsidRPr="00FD16A6">
        <w:t>    &lt;modelVersion&gt;4.0.0&lt;/modelVersion&gt;</w:t>
      </w:r>
    </w:p>
    <w:p w14:paraId="707D15EF" w14:textId="77777777" w:rsidR="00FD16A6" w:rsidRPr="00FD16A6" w:rsidRDefault="00FD16A6" w:rsidP="00FD16A6"/>
    <w:p w14:paraId="09BF5A48" w14:textId="77777777" w:rsidR="00FD16A6" w:rsidRPr="00FD16A6" w:rsidRDefault="00FD16A6" w:rsidP="00FD16A6">
      <w:r w:rsidRPr="00FD16A6">
        <w:t>    &lt;groupId&gt;com.library&lt;/groupId&gt;</w:t>
      </w:r>
    </w:p>
    <w:p w14:paraId="0CF7284B" w14:textId="77777777" w:rsidR="00FD16A6" w:rsidRPr="00FD16A6" w:rsidRDefault="00FD16A6" w:rsidP="00FD16A6">
      <w:r w:rsidRPr="00FD16A6">
        <w:lastRenderedPageBreak/>
        <w:t>    &lt;artifactId&gt;LibraryManagement&lt;/artifactId&gt;</w:t>
      </w:r>
    </w:p>
    <w:p w14:paraId="00D17834" w14:textId="77777777" w:rsidR="00FD16A6" w:rsidRPr="00FD16A6" w:rsidRDefault="00FD16A6" w:rsidP="00FD16A6">
      <w:r w:rsidRPr="00FD16A6">
        <w:t>    &lt;version&gt;1.0-SNAPSHOT&lt;/version&gt;</w:t>
      </w:r>
    </w:p>
    <w:p w14:paraId="7EFD03C8" w14:textId="77777777" w:rsidR="00FD16A6" w:rsidRPr="00FD16A6" w:rsidRDefault="00FD16A6" w:rsidP="00FD16A6"/>
    <w:p w14:paraId="4B8705E5" w14:textId="77777777" w:rsidR="00FD16A6" w:rsidRPr="00FD16A6" w:rsidRDefault="00FD16A6" w:rsidP="00FD16A6">
      <w:r w:rsidRPr="00FD16A6">
        <w:t>    &lt;properties&gt;</w:t>
      </w:r>
    </w:p>
    <w:p w14:paraId="15F9F956" w14:textId="77777777" w:rsidR="00FD16A6" w:rsidRPr="00FD16A6" w:rsidRDefault="00FD16A6" w:rsidP="00FD16A6">
      <w:r w:rsidRPr="00FD16A6">
        <w:t>        &lt;maven.compiler.source&gt;1.8&lt;/maven.compiler.source&gt;</w:t>
      </w:r>
    </w:p>
    <w:p w14:paraId="31DF153C" w14:textId="77777777" w:rsidR="00FD16A6" w:rsidRPr="00FD16A6" w:rsidRDefault="00FD16A6" w:rsidP="00FD16A6">
      <w:r w:rsidRPr="00FD16A6">
        <w:t>        &lt;maven.compiler.target&gt;1.8&lt;/maven.compiler.target&gt;</w:t>
      </w:r>
    </w:p>
    <w:p w14:paraId="563E7317" w14:textId="77777777" w:rsidR="00FD16A6" w:rsidRPr="00FD16A6" w:rsidRDefault="00FD16A6" w:rsidP="00FD16A6">
      <w:r w:rsidRPr="00FD16A6">
        <w:t>        &lt;project.build.sourceEncoding&gt;UTF-8&lt;/project.build.sourceEncoding&gt;</w:t>
      </w:r>
    </w:p>
    <w:p w14:paraId="34D22075" w14:textId="77777777" w:rsidR="00FD16A6" w:rsidRPr="00FD16A6" w:rsidRDefault="00FD16A6" w:rsidP="00FD16A6">
      <w:r w:rsidRPr="00FD16A6">
        <w:t>    &lt;/properties&gt;</w:t>
      </w:r>
    </w:p>
    <w:p w14:paraId="7C33FFF1" w14:textId="77777777" w:rsidR="00FD16A6" w:rsidRPr="00FD16A6" w:rsidRDefault="00FD16A6" w:rsidP="00FD16A6"/>
    <w:p w14:paraId="71EEBFC7" w14:textId="77777777" w:rsidR="00FD16A6" w:rsidRPr="00FD16A6" w:rsidRDefault="00FD16A6" w:rsidP="00FD16A6">
      <w:r w:rsidRPr="00FD16A6">
        <w:t>    &lt;dependencies&gt;</w:t>
      </w:r>
    </w:p>
    <w:p w14:paraId="6F401F9D" w14:textId="77777777" w:rsidR="00FD16A6" w:rsidRPr="00FD16A6" w:rsidRDefault="00FD16A6" w:rsidP="00FD16A6">
      <w:r w:rsidRPr="00FD16A6">
        <w:t>        &lt;!-- Spring Context Dependency --&gt;</w:t>
      </w:r>
    </w:p>
    <w:p w14:paraId="0A09C0A6" w14:textId="77777777" w:rsidR="00FD16A6" w:rsidRPr="00FD16A6" w:rsidRDefault="00FD16A6" w:rsidP="00FD16A6">
      <w:r w:rsidRPr="00FD16A6">
        <w:t>        &lt;dependency&gt;</w:t>
      </w:r>
    </w:p>
    <w:p w14:paraId="33306876" w14:textId="77777777" w:rsidR="00FD16A6" w:rsidRPr="00FD16A6" w:rsidRDefault="00FD16A6" w:rsidP="00FD16A6">
      <w:r w:rsidRPr="00FD16A6">
        <w:t>            &lt;groupId&gt;org.springframework&lt;/groupId&gt;</w:t>
      </w:r>
    </w:p>
    <w:p w14:paraId="63244DA2" w14:textId="77777777" w:rsidR="00FD16A6" w:rsidRPr="00FD16A6" w:rsidRDefault="00FD16A6" w:rsidP="00FD16A6">
      <w:r w:rsidRPr="00FD16A6">
        <w:t>            &lt;artifactId&gt;spring-context&lt;/artifactId&gt;</w:t>
      </w:r>
    </w:p>
    <w:p w14:paraId="02C326BB" w14:textId="77777777" w:rsidR="00FD16A6" w:rsidRPr="00FD16A6" w:rsidRDefault="00FD16A6" w:rsidP="00FD16A6">
      <w:r w:rsidRPr="00FD16A6">
        <w:t>            &lt;version&gt;5.3.32&lt;/version&gt;</w:t>
      </w:r>
    </w:p>
    <w:p w14:paraId="13B19679" w14:textId="77777777" w:rsidR="00FD16A6" w:rsidRPr="00FD16A6" w:rsidRDefault="00FD16A6" w:rsidP="00FD16A6">
      <w:r w:rsidRPr="00FD16A6">
        <w:t>        &lt;/dependency&gt;</w:t>
      </w:r>
    </w:p>
    <w:p w14:paraId="1EE65ED4" w14:textId="77777777" w:rsidR="00FD16A6" w:rsidRPr="00FD16A6" w:rsidRDefault="00FD16A6" w:rsidP="00FD16A6">
      <w:r w:rsidRPr="00FD16A6">
        <w:t>    &lt;/dependencies&gt;</w:t>
      </w:r>
    </w:p>
    <w:p w14:paraId="06D09E58" w14:textId="77777777" w:rsidR="00FD16A6" w:rsidRPr="00FD16A6" w:rsidRDefault="00FD16A6" w:rsidP="00FD16A6"/>
    <w:p w14:paraId="0C5759B5" w14:textId="77777777" w:rsidR="00FD16A6" w:rsidRPr="00FD16A6" w:rsidRDefault="00FD16A6" w:rsidP="00FD16A6">
      <w:r w:rsidRPr="00FD16A6">
        <w:t>    &lt;build&gt;</w:t>
      </w:r>
    </w:p>
    <w:p w14:paraId="0E193007" w14:textId="77777777" w:rsidR="00FD16A6" w:rsidRPr="00FD16A6" w:rsidRDefault="00FD16A6" w:rsidP="00FD16A6">
      <w:r w:rsidRPr="00FD16A6">
        <w:t>        &lt;plugins&gt;</w:t>
      </w:r>
    </w:p>
    <w:p w14:paraId="775423A7" w14:textId="77777777" w:rsidR="00FD16A6" w:rsidRPr="00FD16A6" w:rsidRDefault="00FD16A6" w:rsidP="00FD16A6">
      <w:r w:rsidRPr="00FD16A6">
        <w:t>            &lt;!-- Maven Compiler Plugin --&gt;</w:t>
      </w:r>
    </w:p>
    <w:p w14:paraId="71E8B6D3" w14:textId="77777777" w:rsidR="00FD16A6" w:rsidRPr="00FD16A6" w:rsidRDefault="00FD16A6" w:rsidP="00FD16A6">
      <w:r w:rsidRPr="00FD16A6">
        <w:t>            &lt;plugin&gt;</w:t>
      </w:r>
    </w:p>
    <w:p w14:paraId="07BAB1EB" w14:textId="77777777" w:rsidR="00FD16A6" w:rsidRPr="00FD16A6" w:rsidRDefault="00FD16A6" w:rsidP="00FD16A6">
      <w:r w:rsidRPr="00FD16A6">
        <w:t>                &lt;groupId&gt;org.apache.maven.plugins&lt;/groupId&gt;</w:t>
      </w:r>
    </w:p>
    <w:p w14:paraId="20484230" w14:textId="77777777" w:rsidR="00FD16A6" w:rsidRPr="00FD16A6" w:rsidRDefault="00FD16A6" w:rsidP="00FD16A6">
      <w:r w:rsidRPr="00FD16A6">
        <w:t>                &lt;artifactId&gt;maven-compiler-plugin&lt;/artifactId&gt;</w:t>
      </w:r>
    </w:p>
    <w:p w14:paraId="0F1FFFA9" w14:textId="77777777" w:rsidR="00FD16A6" w:rsidRPr="00FD16A6" w:rsidRDefault="00FD16A6" w:rsidP="00FD16A6">
      <w:r w:rsidRPr="00FD16A6">
        <w:t>                &lt;version&gt;3.11.0&lt;/version&gt;</w:t>
      </w:r>
    </w:p>
    <w:p w14:paraId="599FB02A" w14:textId="77777777" w:rsidR="00FD16A6" w:rsidRPr="00FD16A6" w:rsidRDefault="00FD16A6" w:rsidP="00FD16A6">
      <w:r w:rsidRPr="00FD16A6">
        <w:t>                &lt;configuration&gt;</w:t>
      </w:r>
    </w:p>
    <w:p w14:paraId="5E3616D2" w14:textId="77777777" w:rsidR="00FD16A6" w:rsidRPr="00FD16A6" w:rsidRDefault="00FD16A6" w:rsidP="00FD16A6">
      <w:r w:rsidRPr="00FD16A6">
        <w:t>                    &lt;source&gt;1.8&lt;/source&gt;</w:t>
      </w:r>
    </w:p>
    <w:p w14:paraId="5C164EC7" w14:textId="77777777" w:rsidR="00FD16A6" w:rsidRPr="00FD16A6" w:rsidRDefault="00FD16A6" w:rsidP="00FD16A6">
      <w:r w:rsidRPr="00FD16A6">
        <w:t>                    &lt;target&gt;1.8&lt;/target&gt;</w:t>
      </w:r>
    </w:p>
    <w:p w14:paraId="5ED915FD" w14:textId="77777777" w:rsidR="00FD16A6" w:rsidRPr="00FD16A6" w:rsidRDefault="00FD16A6" w:rsidP="00FD16A6">
      <w:r w:rsidRPr="00FD16A6">
        <w:lastRenderedPageBreak/>
        <w:t>                &lt;/configuration&gt;</w:t>
      </w:r>
    </w:p>
    <w:p w14:paraId="492D61C0" w14:textId="77777777" w:rsidR="00FD16A6" w:rsidRPr="00FD16A6" w:rsidRDefault="00FD16A6" w:rsidP="00FD16A6">
      <w:r w:rsidRPr="00FD16A6">
        <w:t>            &lt;/plugin&gt;</w:t>
      </w:r>
    </w:p>
    <w:p w14:paraId="6D0BF098" w14:textId="77777777" w:rsidR="00FD16A6" w:rsidRPr="00FD16A6" w:rsidRDefault="00FD16A6" w:rsidP="00FD16A6"/>
    <w:p w14:paraId="7E19DBFE" w14:textId="77777777" w:rsidR="00FD16A6" w:rsidRPr="00FD16A6" w:rsidRDefault="00FD16A6" w:rsidP="00FD16A6">
      <w:r w:rsidRPr="00FD16A6">
        <w:t>            &lt;!-- Maven Exec Plugin to run the application --&gt;</w:t>
      </w:r>
    </w:p>
    <w:p w14:paraId="4119AB51" w14:textId="77777777" w:rsidR="00FD16A6" w:rsidRPr="00FD16A6" w:rsidRDefault="00FD16A6" w:rsidP="00FD16A6">
      <w:r w:rsidRPr="00FD16A6">
        <w:t>            &lt;plugin&gt;</w:t>
      </w:r>
    </w:p>
    <w:p w14:paraId="10CE08A3" w14:textId="77777777" w:rsidR="00FD16A6" w:rsidRPr="00FD16A6" w:rsidRDefault="00FD16A6" w:rsidP="00FD16A6">
      <w:r w:rsidRPr="00FD16A6">
        <w:t>                &lt;groupId&gt;org.codehaus.mojo&lt;/groupId&gt;</w:t>
      </w:r>
    </w:p>
    <w:p w14:paraId="4B2E1042" w14:textId="77777777" w:rsidR="00FD16A6" w:rsidRPr="00FD16A6" w:rsidRDefault="00FD16A6" w:rsidP="00FD16A6">
      <w:r w:rsidRPr="00FD16A6">
        <w:t>                &lt;artifactId&gt;exec-maven-plugin&lt;/artifactId&gt;</w:t>
      </w:r>
    </w:p>
    <w:p w14:paraId="413292E9" w14:textId="77777777" w:rsidR="00FD16A6" w:rsidRPr="00FD16A6" w:rsidRDefault="00FD16A6" w:rsidP="00FD16A6">
      <w:r w:rsidRPr="00FD16A6">
        <w:t>                &lt;version&gt;3.1.0&lt;/version&gt;</w:t>
      </w:r>
    </w:p>
    <w:p w14:paraId="4C3AD3CE" w14:textId="77777777" w:rsidR="00FD16A6" w:rsidRPr="00FD16A6" w:rsidRDefault="00FD16A6" w:rsidP="00FD16A6">
      <w:r w:rsidRPr="00FD16A6">
        <w:t>                &lt;configuration&gt;</w:t>
      </w:r>
    </w:p>
    <w:p w14:paraId="07DC538A" w14:textId="77777777" w:rsidR="00FD16A6" w:rsidRPr="00FD16A6" w:rsidRDefault="00FD16A6" w:rsidP="00FD16A6">
      <w:r w:rsidRPr="00FD16A6">
        <w:t>                    &lt;mainClass&gt;com.library.App&lt;/mainClass&gt;</w:t>
      </w:r>
    </w:p>
    <w:p w14:paraId="2A7D9679" w14:textId="77777777" w:rsidR="00FD16A6" w:rsidRPr="00FD16A6" w:rsidRDefault="00FD16A6" w:rsidP="00FD16A6">
      <w:r w:rsidRPr="00FD16A6">
        <w:t>                &lt;/configuration&gt;</w:t>
      </w:r>
    </w:p>
    <w:p w14:paraId="2F02626B" w14:textId="77777777" w:rsidR="00FD16A6" w:rsidRPr="00FD16A6" w:rsidRDefault="00FD16A6" w:rsidP="00FD16A6">
      <w:r w:rsidRPr="00FD16A6">
        <w:t>            &lt;/plugin&gt;</w:t>
      </w:r>
    </w:p>
    <w:p w14:paraId="09868122" w14:textId="77777777" w:rsidR="00FD16A6" w:rsidRPr="00FD16A6" w:rsidRDefault="00FD16A6" w:rsidP="00FD16A6">
      <w:r w:rsidRPr="00FD16A6">
        <w:t>        &lt;/plugins&gt;</w:t>
      </w:r>
    </w:p>
    <w:p w14:paraId="0814BC2A" w14:textId="77777777" w:rsidR="00FD16A6" w:rsidRPr="00FD16A6" w:rsidRDefault="00FD16A6" w:rsidP="00FD16A6">
      <w:r w:rsidRPr="00FD16A6">
        <w:t>    &lt;/build&gt;</w:t>
      </w:r>
    </w:p>
    <w:p w14:paraId="1E833D53" w14:textId="77777777" w:rsidR="00FD16A6" w:rsidRPr="00FD16A6" w:rsidRDefault="00FD16A6" w:rsidP="00FD16A6"/>
    <w:p w14:paraId="2BD4571F" w14:textId="77777777" w:rsidR="00FD16A6" w:rsidRPr="00FD16A6" w:rsidRDefault="00FD16A6" w:rsidP="00FD16A6">
      <w:r w:rsidRPr="00FD16A6">
        <w:t>&lt;/project&gt;</w:t>
      </w:r>
    </w:p>
    <w:p w14:paraId="0C1EFC0F" w14:textId="77777777" w:rsidR="00FD16A6" w:rsidRPr="00FD16A6" w:rsidRDefault="00FD16A6" w:rsidP="00FD16A6"/>
    <w:p w14:paraId="6A4229B2" w14:textId="2FFE2BA1" w:rsidR="00FD16A6" w:rsidRDefault="00FD16A6" w:rsidP="00FD16A6">
      <w:pPr>
        <w:rPr>
          <w:lang w:val="en-US"/>
        </w:rPr>
      </w:pPr>
      <w:r w:rsidRPr="00FD16A6">
        <w:rPr>
          <w:lang w:val="en-US"/>
        </w:rPr>
        <w:drawing>
          <wp:inline distT="0" distB="0" distL="0" distR="0" wp14:anchorId="44DC95F5" wp14:editId="3233F150">
            <wp:extent cx="4916047" cy="3219450"/>
            <wp:effectExtent l="0" t="0" r="0" b="0"/>
            <wp:docPr id="129262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23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6838" cy="32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980A" w14:textId="77777777" w:rsidR="00FD16A6" w:rsidRDefault="00FD16A6" w:rsidP="00FD16A6">
      <w:pPr>
        <w:rPr>
          <w:lang w:val="en-US"/>
        </w:rPr>
      </w:pPr>
    </w:p>
    <w:p w14:paraId="7B84CE18" w14:textId="4C086F0C" w:rsidR="00FD16A6" w:rsidRDefault="00FD16A6" w:rsidP="00FD16A6">
      <w:pPr>
        <w:rPr>
          <w:lang w:val="en-US"/>
        </w:rPr>
      </w:pPr>
      <w:r w:rsidRPr="00FD16A6">
        <w:rPr>
          <w:lang w:val="en-US"/>
        </w:rPr>
        <w:drawing>
          <wp:inline distT="0" distB="0" distL="0" distR="0" wp14:anchorId="7A990A47" wp14:editId="0952545F">
            <wp:extent cx="5731510" cy="3832860"/>
            <wp:effectExtent l="0" t="0" r="2540" b="0"/>
            <wp:docPr id="48079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94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4DC3" w14:textId="77777777" w:rsidR="00FD16A6" w:rsidRDefault="00FD16A6" w:rsidP="00FD16A6">
      <w:pPr>
        <w:rPr>
          <w:lang w:val="en-US"/>
        </w:rPr>
      </w:pPr>
    </w:p>
    <w:p w14:paraId="1861901F" w14:textId="77777777" w:rsidR="00FD16A6" w:rsidRDefault="00FD16A6" w:rsidP="00FD16A6">
      <w:pPr>
        <w:rPr>
          <w:lang w:val="en-US"/>
        </w:rPr>
      </w:pPr>
    </w:p>
    <w:p w14:paraId="22D72526" w14:textId="32B8E737" w:rsidR="00FD16A6" w:rsidRDefault="00FD16A6" w:rsidP="00FD16A6">
      <w:pPr>
        <w:rPr>
          <w:lang w:val="en-US"/>
        </w:rPr>
      </w:pPr>
      <w:r>
        <w:rPr>
          <w:lang w:val="en-US"/>
        </w:rPr>
        <w:t>Output:</w:t>
      </w:r>
    </w:p>
    <w:p w14:paraId="016B6B29" w14:textId="43FAEFE9" w:rsidR="00FD16A6" w:rsidRPr="00FD16A6" w:rsidRDefault="00FD16A6" w:rsidP="00FD16A6">
      <w:r w:rsidRPr="00FD16A6">
        <w:drawing>
          <wp:inline distT="0" distB="0" distL="0" distR="0" wp14:anchorId="50A2678D" wp14:editId="4BD84C7B">
            <wp:extent cx="5731510" cy="1101725"/>
            <wp:effectExtent l="0" t="0" r="2540" b="3175"/>
            <wp:docPr id="1023200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6EB2" w14:textId="77777777" w:rsidR="00FD16A6" w:rsidRDefault="00FD16A6" w:rsidP="00FD16A6">
      <w:pPr>
        <w:rPr>
          <w:lang w:val="en-US"/>
        </w:rPr>
      </w:pPr>
    </w:p>
    <w:p w14:paraId="78E0D4E6" w14:textId="77777777" w:rsidR="00FD16A6" w:rsidRPr="00FD16A6" w:rsidRDefault="00FD16A6" w:rsidP="00FD16A6">
      <w:pPr>
        <w:rPr>
          <w:lang w:val="en-US"/>
        </w:rPr>
      </w:pPr>
    </w:p>
    <w:p w14:paraId="7DD509F5" w14:textId="77777777" w:rsidR="00FD16A6" w:rsidRPr="00FD16A6" w:rsidRDefault="00FD16A6" w:rsidP="00FD16A6">
      <w:pPr>
        <w:jc w:val="center"/>
        <w:rPr>
          <w:sz w:val="32"/>
          <w:szCs w:val="32"/>
        </w:rPr>
      </w:pPr>
    </w:p>
    <w:p w14:paraId="198A3017" w14:textId="77777777" w:rsidR="00FD16A6" w:rsidRDefault="00FD16A6" w:rsidP="00FD16A6">
      <w:pPr>
        <w:jc w:val="center"/>
      </w:pPr>
    </w:p>
    <w:sectPr w:rsidR="00FD1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87A0E"/>
    <w:multiLevelType w:val="multilevel"/>
    <w:tmpl w:val="916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433896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A6"/>
    <w:rsid w:val="00D84EAE"/>
    <w:rsid w:val="00FD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41D68"/>
  <w15:chartTrackingRefBased/>
  <w15:docId w15:val="{36639293-E2DE-4D46-91ED-5903676B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6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6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6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6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6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6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6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6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6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6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6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6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6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6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6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6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6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6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6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6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6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6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6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6A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E7BB-59ED-4AD4-9C69-C7E78C12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a AMANAPU</dc:creator>
  <cp:keywords/>
  <dc:description/>
  <cp:lastModifiedBy>Nipuna AMANAPU</cp:lastModifiedBy>
  <cp:revision>1</cp:revision>
  <dcterms:created xsi:type="dcterms:W3CDTF">2025-07-03T18:46:00Z</dcterms:created>
  <dcterms:modified xsi:type="dcterms:W3CDTF">2025-07-03T18:58:00Z</dcterms:modified>
</cp:coreProperties>
</file>